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BF" w:rsidRPr="00E95CBF" w:rsidRDefault="00E95CBF" w:rsidP="00E034F2">
      <w:pPr>
        <w:tabs>
          <w:tab w:val="left" w:pos="850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5CBF">
        <w:rPr>
          <w:rFonts w:ascii="Arial" w:hAnsi="Arial" w:cs="Arial"/>
          <w:b/>
          <w:sz w:val="28"/>
          <w:szCs w:val="28"/>
        </w:rPr>
        <w:t>BTS NDRC – sujet zéro LV</w:t>
      </w:r>
      <w:r w:rsidR="00680925">
        <w:rPr>
          <w:rFonts w:ascii="Arial" w:hAnsi="Arial" w:cs="Arial"/>
          <w:b/>
          <w:sz w:val="28"/>
          <w:szCs w:val="28"/>
        </w:rPr>
        <w:t>2 - 1</w:t>
      </w:r>
    </w:p>
    <w:p w:rsidR="00E95CBF" w:rsidRDefault="00680925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Ihre Firma verkauft bio-Wein aus dem </w:t>
      </w:r>
      <w:r w:rsidR="00E034F2">
        <w:rPr>
          <w:rFonts w:ascii="Arial" w:hAnsi="Arial" w:cs="Arial"/>
          <w:b/>
          <w:sz w:val="24"/>
          <w:szCs w:val="24"/>
          <w:lang w:val="de-DE"/>
        </w:rPr>
        <w:t>Elsass</w:t>
      </w:r>
      <w:r w:rsidR="006B75FD">
        <w:rPr>
          <w:rFonts w:ascii="Arial" w:hAnsi="Arial" w:cs="Arial"/>
          <w:b/>
          <w:sz w:val="24"/>
          <w:szCs w:val="24"/>
          <w:lang w:val="de-DE"/>
        </w:rPr>
        <w:t>.</w:t>
      </w:r>
      <w:r>
        <w:rPr>
          <w:rFonts w:ascii="Arial" w:hAnsi="Arial" w:cs="Arial"/>
          <w:b/>
          <w:sz w:val="24"/>
          <w:szCs w:val="24"/>
          <w:lang w:val="de-DE"/>
        </w:rPr>
        <w:t xml:space="preserve"> Sie suchen neue Kunden, und Sie mieten dafür einen Stand auf der Gesundheitsmesse in Berlin.</w:t>
      </w:r>
    </w:p>
    <w:p w:rsidR="00680925" w:rsidRDefault="006B75FD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- </w:t>
      </w:r>
      <w:r w:rsidR="00680925">
        <w:rPr>
          <w:rFonts w:ascii="Arial" w:hAnsi="Arial" w:cs="Arial"/>
          <w:b/>
          <w:sz w:val="24"/>
          <w:szCs w:val="24"/>
          <w:lang w:val="de-DE"/>
        </w:rPr>
        <w:t>Warum hat Ihr Produkt Platz auf dieser Messe?</w:t>
      </w:r>
    </w:p>
    <w:p w:rsidR="00680925" w:rsidRDefault="00680925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- Welche Kritik können Sie bekommen, und wie können Sie darauf reagieren?</w:t>
      </w:r>
    </w:p>
    <w:p w:rsidR="006B75FD" w:rsidRDefault="00680925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- </w:t>
      </w:r>
      <w:r w:rsidR="006B75FD">
        <w:rPr>
          <w:rFonts w:ascii="Arial" w:hAnsi="Arial" w:cs="Arial"/>
          <w:b/>
          <w:sz w:val="24"/>
          <w:szCs w:val="24"/>
          <w:lang w:val="de-DE"/>
        </w:rPr>
        <w:t xml:space="preserve">Welche Aspekte des Produkts können Sie für </w:t>
      </w:r>
      <w:bookmarkStart w:id="0" w:name="_GoBack"/>
      <w:bookmarkEnd w:id="0"/>
      <w:r w:rsidR="00E034F2">
        <w:rPr>
          <w:rFonts w:ascii="Arial" w:hAnsi="Arial" w:cs="Arial"/>
          <w:b/>
          <w:sz w:val="24"/>
          <w:szCs w:val="24"/>
          <w:lang w:val="de-DE"/>
        </w:rPr>
        <w:t>den potentiellen</w:t>
      </w:r>
      <w:r w:rsidR="006B75FD">
        <w:rPr>
          <w:rFonts w:ascii="Arial" w:hAnsi="Arial" w:cs="Arial"/>
          <w:b/>
          <w:sz w:val="24"/>
          <w:szCs w:val="24"/>
          <w:lang w:val="de-DE"/>
        </w:rPr>
        <w:t xml:space="preserve"> Kunden hervorheben</w:t>
      </w:r>
      <w:r w:rsidR="006B75FD">
        <w:rPr>
          <w:rStyle w:val="Appelnotedebasdep"/>
          <w:rFonts w:ascii="Arial" w:hAnsi="Arial" w:cs="Arial"/>
          <w:b/>
          <w:sz w:val="24"/>
          <w:szCs w:val="24"/>
          <w:lang w:val="de-DE"/>
        </w:rPr>
        <w:footnoteReference w:id="1"/>
      </w:r>
      <w:r w:rsidR="006B75FD">
        <w:rPr>
          <w:rFonts w:ascii="Arial" w:hAnsi="Arial" w:cs="Arial"/>
          <w:b/>
          <w:sz w:val="24"/>
          <w:szCs w:val="24"/>
          <w:lang w:val="de-DE"/>
        </w:rPr>
        <w:t>?</w:t>
      </w:r>
    </w:p>
    <w:p w:rsidR="006B75FD" w:rsidRDefault="006B75FD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- Was können Sie dem Kunden anbieten, damit er sich für dieses Produkt </w:t>
      </w:r>
      <w:r w:rsidR="00E034F2">
        <w:rPr>
          <w:rFonts w:ascii="Arial" w:hAnsi="Arial" w:cs="Arial"/>
          <w:b/>
          <w:sz w:val="24"/>
          <w:szCs w:val="24"/>
          <w:lang w:val="de-DE"/>
        </w:rPr>
        <w:t>interessiert</w:t>
      </w:r>
      <w:r>
        <w:rPr>
          <w:rFonts w:ascii="Arial" w:hAnsi="Arial" w:cs="Arial"/>
          <w:b/>
          <w:sz w:val="24"/>
          <w:szCs w:val="24"/>
          <w:lang w:val="de-DE"/>
        </w:rPr>
        <w:t>?</w:t>
      </w:r>
    </w:p>
    <w:p w:rsidR="006B75FD" w:rsidRPr="00E95CBF" w:rsidRDefault="00E034F2" w:rsidP="00E034F2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4087789" cy="5765800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Messe_1201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64" cy="57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5FD" w:rsidRPr="00E95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F8" w:rsidRDefault="001401F8" w:rsidP="00E95CBF">
      <w:pPr>
        <w:spacing w:after="0" w:line="240" w:lineRule="auto"/>
      </w:pPr>
      <w:r>
        <w:separator/>
      </w:r>
    </w:p>
  </w:endnote>
  <w:endnote w:type="continuationSeparator" w:id="0">
    <w:p w:rsidR="001401F8" w:rsidRDefault="001401F8" w:rsidP="00E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F8" w:rsidRDefault="001401F8" w:rsidP="00E95CBF">
      <w:pPr>
        <w:spacing w:after="0" w:line="240" w:lineRule="auto"/>
      </w:pPr>
      <w:r>
        <w:separator/>
      </w:r>
    </w:p>
  </w:footnote>
  <w:footnote w:type="continuationSeparator" w:id="0">
    <w:p w:rsidR="001401F8" w:rsidRDefault="001401F8" w:rsidP="00E95CBF">
      <w:pPr>
        <w:spacing w:after="0" w:line="240" w:lineRule="auto"/>
      </w:pPr>
      <w:r>
        <w:continuationSeparator/>
      </w:r>
    </w:p>
  </w:footnote>
  <w:footnote w:id="1">
    <w:p w:rsidR="006B75FD" w:rsidRDefault="006B75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5F0899">
        <w:t>h</w:t>
      </w:r>
      <w:r>
        <w:t>ervorheben</w:t>
      </w:r>
      <w:proofErr w:type="spellEnd"/>
      <w:r>
        <w:t> : mettre en ava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2B1"/>
    <w:multiLevelType w:val="hybridMultilevel"/>
    <w:tmpl w:val="0CF2F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BF"/>
    <w:rsid w:val="001060B0"/>
    <w:rsid w:val="001401F8"/>
    <w:rsid w:val="00471364"/>
    <w:rsid w:val="00491519"/>
    <w:rsid w:val="005F0899"/>
    <w:rsid w:val="00680925"/>
    <w:rsid w:val="006B75FD"/>
    <w:rsid w:val="009D631C"/>
    <w:rsid w:val="00E034F2"/>
    <w:rsid w:val="00E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5C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5C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5C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95C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C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5C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5C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5C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95C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C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0505-1D22-4169-9B45-A340AB5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ehier</dc:creator>
  <cp:lastModifiedBy>melanie brehier</cp:lastModifiedBy>
  <cp:revision>4</cp:revision>
  <dcterms:created xsi:type="dcterms:W3CDTF">2018-12-11T13:31:00Z</dcterms:created>
  <dcterms:modified xsi:type="dcterms:W3CDTF">2018-12-12T12:32:00Z</dcterms:modified>
</cp:coreProperties>
</file>